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45499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BD50FE">
        <w:rPr>
          <w:rFonts w:ascii="Arial" w:hAnsi="Arial" w:cs="Arial"/>
          <w:sz w:val="24"/>
          <w:szCs w:val="24"/>
        </w:rPr>
        <w:t>José Bispo dos Santos</w:t>
      </w:r>
      <w:r w:rsidR="003447CF">
        <w:rPr>
          <w:rFonts w:ascii="Arial" w:hAnsi="Arial" w:cs="Arial"/>
          <w:sz w:val="24"/>
          <w:szCs w:val="24"/>
        </w:rPr>
        <w:t>, Santo Antôni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458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1E5F03"/>
    <w:rsid w:val="00214EE5"/>
    <w:rsid w:val="00215583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833B6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A7F96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7:52:00Z</dcterms:created>
  <dcterms:modified xsi:type="dcterms:W3CDTF">2021-05-24T17:52:00Z</dcterms:modified>
</cp:coreProperties>
</file>